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02E60" w14:textId="77777777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4F28467" w14:textId="77777777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0561285" w14:textId="77777777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F2AE9FB" w14:textId="77777777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84CDDA5" w14:textId="77777777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104505D" w14:textId="46D2920D" w:rsidR="005C4648" w:rsidRPr="004E5B2F" w:rsidRDefault="00537F00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>R</w:t>
      </w:r>
      <w:r w:rsidR="004E5B2F"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>ESTful</w:t>
      </w:r>
      <w:r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API</w:t>
      </w:r>
      <w:r w:rsidR="005C4648"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Project</w:t>
      </w:r>
    </w:p>
    <w:p w14:paraId="2D8BE47D" w14:textId="3DE45ED1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Course: INFO </w:t>
      </w:r>
      <w:r w:rsidR="00537F00"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>U762</w:t>
      </w:r>
      <w:r w:rsidR="00CC71CA"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01F</w:t>
      </w:r>
    </w:p>
    <w:p w14:paraId="6AC96E0B" w14:textId="2E72B519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emester: </w:t>
      </w:r>
      <w:r w:rsidR="00CC71CA"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>Spring</w:t>
      </w:r>
      <w:r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202</w:t>
      </w:r>
      <w:r w:rsidR="00CC71CA"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>4</w:t>
      </w:r>
    </w:p>
    <w:p w14:paraId="4C8F85A5" w14:textId="65696278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Instructor: Dr. </w:t>
      </w:r>
      <w:r w:rsidR="00CC71CA"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>Grover Walters</w:t>
      </w:r>
    </w:p>
    <w:p w14:paraId="3906E947" w14:textId="14DA657A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Date: </w:t>
      </w:r>
      <w:r w:rsidR="00CC71CA"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>April 3</w:t>
      </w:r>
      <w:r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>, 202</w:t>
      </w:r>
      <w:r w:rsidR="00CC71CA"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>4</w:t>
      </w:r>
    </w:p>
    <w:p w14:paraId="59301691" w14:textId="77777777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4DEA759" w14:textId="77777777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>David C. Miller</w:t>
      </w:r>
    </w:p>
    <w:p w14:paraId="784F3525" w14:textId="77DFD655" w:rsidR="005C4648" w:rsidRPr="004E5B2F" w:rsidRDefault="005C4648">
      <w:pPr>
        <w:spacing w:line="259" w:lineRule="auto"/>
        <w:rPr>
          <w:rFonts w:ascii="Times New Roman" w:hAnsi="Times New Roman" w:cs="Times New Roman"/>
        </w:rPr>
      </w:pPr>
      <w:r w:rsidRPr="004E5B2F">
        <w:rPr>
          <w:rFonts w:ascii="Times New Roman" w:hAnsi="Times New Roman" w:cs="Times New Roman"/>
        </w:rPr>
        <w:br w:type="page"/>
      </w:r>
    </w:p>
    <w:p w14:paraId="612E8173" w14:textId="1A311363" w:rsidR="00AA5FBF" w:rsidRPr="004E5B2F" w:rsidRDefault="004E5B2F" w:rsidP="005C464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E5B2F">
        <w:rPr>
          <w:rFonts w:ascii="Times New Roman" w:hAnsi="Times New Roman" w:cs="Times New Roman"/>
          <w:b/>
          <w:bCs/>
          <w:sz w:val="52"/>
          <w:szCs w:val="52"/>
        </w:rPr>
        <w:lastRenderedPageBreak/>
        <w:t>RESTful API Project</w:t>
      </w:r>
    </w:p>
    <w:p w14:paraId="03AD0919" w14:textId="191D98DB" w:rsidR="004E5B2F" w:rsidRDefault="002167C7" w:rsidP="00A650F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</w:p>
    <w:p w14:paraId="2D46F003" w14:textId="425F7BD6" w:rsidR="0086653B" w:rsidRDefault="0056466A" w:rsidP="00A650F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67C7">
        <w:rPr>
          <w:rFonts w:ascii="Times New Roman" w:hAnsi="Times New Roman" w:cs="Times New Roman"/>
        </w:rPr>
        <w:t>I started</w:t>
      </w:r>
      <w:r w:rsidR="005B310C">
        <w:rPr>
          <w:rFonts w:ascii="Times New Roman" w:hAnsi="Times New Roman" w:cs="Times New Roman"/>
        </w:rPr>
        <w:t xml:space="preserve"> </w:t>
      </w:r>
      <w:r w:rsidR="002167C7">
        <w:rPr>
          <w:rFonts w:ascii="Times New Roman" w:hAnsi="Times New Roman" w:cs="Times New Roman"/>
        </w:rPr>
        <w:t xml:space="preserve">looking at the provided public API list.  I did not want to deal with </w:t>
      </w:r>
      <w:r w:rsidR="00A650F5">
        <w:rPr>
          <w:rFonts w:ascii="Times New Roman" w:hAnsi="Times New Roman" w:cs="Times New Roman"/>
        </w:rPr>
        <w:t>Authentication,</w:t>
      </w:r>
      <w:r w:rsidR="002167C7">
        <w:rPr>
          <w:rFonts w:ascii="Times New Roman" w:hAnsi="Times New Roman" w:cs="Times New Roman"/>
        </w:rPr>
        <w:t xml:space="preserve"> so I copied the list to </w:t>
      </w:r>
      <w:r w:rsidR="00A650F5">
        <w:rPr>
          <w:rFonts w:ascii="Times New Roman" w:hAnsi="Times New Roman" w:cs="Times New Roman"/>
        </w:rPr>
        <w:t xml:space="preserve">a spreadsheet and identified the ~700 that did not need Authentication.  I started narrowing these down looking for three </w:t>
      </w:r>
      <w:r w:rsidR="0041297C">
        <w:rPr>
          <w:rFonts w:ascii="Times New Roman" w:hAnsi="Times New Roman" w:cs="Times New Roman"/>
        </w:rPr>
        <w:t>that would work together to tell a story.</w:t>
      </w:r>
      <w:r w:rsidR="00362DA0">
        <w:rPr>
          <w:rFonts w:ascii="Times New Roman" w:hAnsi="Times New Roman" w:cs="Times New Roman"/>
        </w:rPr>
        <w:t xml:space="preserve">  </w:t>
      </w:r>
      <w:r w:rsidR="007F1C1E">
        <w:rPr>
          <w:rFonts w:ascii="Times New Roman" w:hAnsi="Times New Roman" w:cs="Times New Roman"/>
        </w:rPr>
        <w:t>I started to focus on travel</w:t>
      </w:r>
      <w:r w:rsidR="002837A4">
        <w:rPr>
          <w:rFonts w:ascii="Times New Roman" w:hAnsi="Times New Roman" w:cs="Times New Roman"/>
        </w:rPr>
        <w:t>, currency, weather</w:t>
      </w:r>
      <w:r w:rsidR="00E9774D">
        <w:rPr>
          <w:rFonts w:ascii="Times New Roman" w:hAnsi="Times New Roman" w:cs="Times New Roman"/>
        </w:rPr>
        <w:t>, and food,</w:t>
      </w:r>
      <w:r w:rsidR="002837A4">
        <w:rPr>
          <w:rFonts w:ascii="Times New Roman" w:hAnsi="Times New Roman" w:cs="Times New Roman"/>
        </w:rPr>
        <w:t xml:space="preserve"> as possibilities.</w:t>
      </w:r>
      <w:r w:rsidR="00D53B2B">
        <w:rPr>
          <w:rFonts w:ascii="Times New Roman" w:hAnsi="Times New Roman" w:cs="Times New Roman"/>
        </w:rPr>
        <w:t xml:space="preserve">  </w:t>
      </w:r>
      <w:r w:rsidR="00E9774D">
        <w:rPr>
          <w:rFonts w:ascii="Times New Roman" w:hAnsi="Times New Roman" w:cs="Times New Roman"/>
        </w:rPr>
        <w:t xml:space="preserve">After reviewing the types of data that I have access to, </w:t>
      </w:r>
      <w:r w:rsidR="00D53B2B">
        <w:rPr>
          <w:rFonts w:ascii="Times New Roman" w:hAnsi="Times New Roman" w:cs="Times New Roman"/>
        </w:rPr>
        <w:t xml:space="preserve">I decided to build a travel advisory </w:t>
      </w:r>
      <w:r w:rsidR="001D2D8D">
        <w:rPr>
          <w:rFonts w:ascii="Times New Roman" w:hAnsi="Times New Roman" w:cs="Times New Roman"/>
        </w:rPr>
        <w:t>API</w:t>
      </w:r>
      <w:r w:rsidR="00D53B2B">
        <w:rPr>
          <w:rFonts w:ascii="Times New Roman" w:hAnsi="Times New Roman" w:cs="Times New Roman"/>
        </w:rPr>
        <w:t xml:space="preserve"> for the City of </w:t>
      </w:r>
      <w:r w:rsidR="001A2DF9">
        <w:rPr>
          <w:rFonts w:ascii="Times New Roman" w:hAnsi="Times New Roman" w:cs="Times New Roman"/>
        </w:rPr>
        <w:t>Los Angeles, US</w:t>
      </w:r>
      <w:r w:rsidR="001D2D8D">
        <w:rPr>
          <w:rFonts w:ascii="Times New Roman" w:hAnsi="Times New Roman" w:cs="Times New Roman"/>
        </w:rPr>
        <w:t>A</w:t>
      </w:r>
      <w:r w:rsidR="00FA46FC">
        <w:rPr>
          <w:rFonts w:ascii="Times New Roman" w:hAnsi="Times New Roman" w:cs="Times New Roman"/>
        </w:rPr>
        <w:t>.  This type of API, could be added to the City’s homepage</w:t>
      </w:r>
      <w:r w:rsidR="00053018">
        <w:rPr>
          <w:rFonts w:ascii="Times New Roman" w:hAnsi="Times New Roman" w:cs="Times New Roman"/>
        </w:rPr>
        <w:t xml:space="preserve"> and could be modified to support other cities.</w:t>
      </w:r>
    </w:p>
    <w:p w14:paraId="575A6228" w14:textId="664ACFBD" w:rsidR="004E5B2F" w:rsidRDefault="00053018" w:rsidP="0086653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next task was to </w:t>
      </w:r>
      <w:r w:rsidR="00164CA1">
        <w:rPr>
          <w:rFonts w:ascii="Times New Roman" w:hAnsi="Times New Roman" w:cs="Times New Roman"/>
        </w:rPr>
        <w:t>dig into the specific APIs for each type of data that I could collect.  For weather</w:t>
      </w:r>
      <w:r w:rsidR="00A80BB8">
        <w:rPr>
          <w:rFonts w:ascii="Times New Roman" w:hAnsi="Times New Roman" w:cs="Times New Roman"/>
        </w:rPr>
        <w:t>,</w:t>
      </w:r>
      <w:r w:rsidR="00164CA1">
        <w:rPr>
          <w:rFonts w:ascii="Times New Roman" w:hAnsi="Times New Roman" w:cs="Times New Roman"/>
        </w:rPr>
        <w:t xml:space="preserve"> I started with the </w:t>
      </w:r>
      <w:r w:rsidR="00A80BB8">
        <w:rPr>
          <w:rFonts w:ascii="Times New Roman" w:hAnsi="Times New Roman" w:cs="Times New Roman"/>
        </w:rPr>
        <w:t>National Weather Service (NWS) API, provided by National Oceanic and Atmospheric Administration (NOAA)</w:t>
      </w:r>
      <w:sdt>
        <w:sdtPr>
          <w:rPr>
            <w:rFonts w:ascii="Times New Roman" w:hAnsi="Times New Roman" w:cs="Times New Roman"/>
          </w:rPr>
          <w:id w:val="334342073"/>
          <w:citation/>
        </w:sdtPr>
        <w:sdtContent>
          <w:r w:rsidR="00A80BB8">
            <w:rPr>
              <w:rFonts w:ascii="Times New Roman" w:hAnsi="Times New Roman" w:cs="Times New Roman"/>
            </w:rPr>
            <w:fldChar w:fldCharType="begin"/>
          </w:r>
          <w:r w:rsidR="00A80BB8">
            <w:rPr>
              <w:rFonts w:ascii="Times New Roman" w:hAnsi="Times New Roman" w:cs="Times New Roman"/>
            </w:rPr>
            <w:instrText xml:space="preserve"> CITATION API24 \l 1033 </w:instrText>
          </w:r>
          <w:r w:rsidR="00A80BB8">
            <w:rPr>
              <w:rFonts w:ascii="Times New Roman" w:hAnsi="Times New Roman" w:cs="Times New Roman"/>
            </w:rPr>
            <w:fldChar w:fldCharType="separate"/>
          </w:r>
          <w:r w:rsidR="00A80BB8">
            <w:rPr>
              <w:rFonts w:ascii="Times New Roman" w:hAnsi="Times New Roman" w:cs="Times New Roman"/>
              <w:noProof/>
            </w:rPr>
            <w:t xml:space="preserve"> </w:t>
          </w:r>
          <w:r w:rsidR="00A80BB8" w:rsidRPr="00A80BB8">
            <w:rPr>
              <w:rFonts w:ascii="Times New Roman" w:hAnsi="Times New Roman" w:cs="Times New Roman"/>
              <w:noProof/>
            </w:rPr>
            <w:t>(API Web Service, n.d.)</w:t>
          </w:r>
          <w:r w:rsidR="00A80BB8">
            <w:rPr>
              <w:rFonts w:ascii="Times New Roman" w:hAnsi="Times New Roman" w:cs="Times New Roman"/>
            </w:rPr>
            <w:fldChar w:fldCharType="end"/>
          </w:r>
        </w:sdtContent>
      </w:sdt>
      <w:r w:rsidR="00A80BB8">
        <w:rPr>
          <w:rFonts w:ascii="Times New Roman" w:hAnsi="Times New Roman" w:cs="Times New Roman"/>
        </w:rPr>
        <w:t>.  Th</w:t>
      </w:r>
      <w:r w:rsidR="003A28A0">
        <w:rPr>
          <w:rFonts w:ascii="Times New Roman" w:hAnsi="Times New Roman" w:cs="Times New Roman"/>
        </w:rPr>
        <w:t xml:space="preserve">e NWS API site had extensive documentation on how to pull data based on various input values.  Based on my use case of provided Weather related data for Los Angeles, I chose the input value for station ID.  Another part of the website provided me with a map of weather station IDs and I confirmed that Los Angeles was </w:t>
      </w:r>
      <w:r w:rsidR="003A28A0" w:rsidRPr="003A28A0">
        <w:rPr>
          <w:rFonts w:ascii="Times New Roman" w:hAnsi="Times New Roman" w:cs="Times New Roman"/>
        </w:rPr>
        <w:t>KCQT</w:t>
      </w:r>
      <w:r w:rsidR="003A28A0">
        <w:rPr>
          <w:rFonts w:ascii="Times New Roman" w:hAnsi="Times New Roman" w:cs="Times New Roman"/>
        </w:rPr>
        <w:t>.  The Request URL that I used is:</w:t>
      </w:r>
    </w:p>
    <w:p w14:paraId="080EBA50" w14:textId="77777777" w:rsidR="003A28A0" w:rsidRPr="003A28A0" w:rsidRDefault="003A28A0" w:rsidP="00CB7087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3A28A0"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  <w:t>https://api.weather.gov/stations/KCQT/observations/latest?require_qc=false</w:t>
      </w:r>
    </w:p>
    <w:p w14:paraId="5C35EFCC" w14:textId="77777777" w:rsidR="003A28A0" w:rsidRDefault="003A28A0" w:rsidP="003A28A0">
      <w:pPr>
        <w:spacing w:line="480" w:lineRule="auto"/>
        <w:rPr>
          <w:rFonts w:ascii="Times New Roman" w:hAnsi="Times New Roman" w:cs="Times New Roman"/>
        </w:rPr>
      </w:pPr>
    </w:p>
    <w:p w14:paraId="51C66291" w14:textId="6FCCA93E" w:rsidR="003A28A0" w:rsidRDefault="003A28A0" w:rsidP="003A28A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moved this information to my Weather Rest API </w:t>
      </w:r>
      <w:proofErr w:type="spellStart"/>
      <w:r>
        <w:rPr>
          <w:rFonts w:ascii="Times New Roman" w:hAnsi="Times New Roman" w:cs="Times New Roman"/>
        </w:rPr>
        <w:t>Jupyter</w:t>
      </w:r>
      <w:proofErr w:type="spellEnd"/>
      <w:r>
        <w:rPr>
          <w:rFonts w:ascii="Times New Roman" w:hAnsi="Times New Roman" w:cs="Times New Roman"/>
        </w:rPr>
        <w:t xml:space="preserve"> Notebook at and confirmed that I would be able to pull the data correctly.</w:t>
      </w:r>
      <w:r w:rsidR="009F5928">
        <w:rPr>
          <w:rFonts w:ascii="Times New Roman" w:hAnsi="Times New Roman" w:cs="Times New Roman"/>
        </w:rPr>
        <w:t xml:space="preserve">  Out of the data required, I decided that the two values of particular interest would be the “current weather”, which appears in the ‘</w:t>
      </w:r>
      <w:proofErr w:type="spellStart"/>
      <w:r w:rsidR="009F5928">
        <w:rPr>
          <w:rFonts w:ascii="Times New Roman" w:hAnsi="Times New Roman" w:cs="Times New Roman"/>
        </w:rPr>
        <w:t>testDescription</w:t>
      </w:r>
      <w:proofErr w:type="spellEnd"/>
      <w:r w:rsidR="009F5928">
        <w:rPr>
          <w:rFonts w:ascii="Times New Roman" w:hAnsi="Times New Roman" w:cs="Times New Roman"/>
        </w:rPr>
        <w:t>’ value and “current temperature” value, which appears in the ‘</w:t>
      </w:r>
      <w:r w:rsidR="00280F7D">
        <w:rPr>
          <w:rFonts w:ascii="Times New Roman" w:hAnsi="Times New Roman" w:cs="Times New Roman"/>
        </w:rPr>
        <w:t>temperature</w:t>
      </w:r>
      <w:r w:rsidR="009F5928">
        <w:rPr>
          <w:rFonts w:ascii="Times New Roman" w:hAnsi="Times New Roman" w:cs="Times New Roman"/>
        </w:rPr>
        <w:t xml:space="preserve">’ value.  Since the temperature value is provided in Celsius I will need to convert that to Fahrenheit so that I can provide both values to </w:t>
      </w:r>
      <w:r w:rsidR="00280F7D">
        <w:rPr>
          <w:rFonts w:ascii="Times New Roman" w:hAnsi="Times New Roman" w:cs="Times New Roman"/>
        </w:rPr>
        <w:t>visitors</w:t>
      </w:r>
      <w:r w:rsidR="009F5928">
        <w:rPr>
          <w:rFonts w:ascii="Times New Roman" w:hAnsi="Times New Roman" w:cs="Times New Roman"/>
        </w:rPr>
        <w:t>.</w:t>
      </w:r>
      <w:r w:rsidR="00280F7D">
        <w:rPr>
          <w:rFonts w:ascii="Times New Roman" w:hAnsi="Times New Roman" w:cs="Times New Roman"/>
        </w:rPr>
        <w:t xml:space="preserve">  With this information in hand, I began writing my Python to access this data and pull out the two values that I wanted to use in my application.</w:t>
      </w:r>
    </w:p>
    <w:p w14:paraId="235A44A0" w14:textId="6C06D8D1" w:rsidR="006C5F31" w:rsidRDefault="006C5F31" w:rsidP="003A28A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itially</w:t>
      </w:r>
      <w:r w:rsidR="00AD519C">
        <w:rPr>
          <w:rFonts w:ascii="Times New Roman" w:hAnsi="Times New Roman" w:cs="Times New Roman"/>
        </w:rPr>
        <w:t>, I was unable to par</w:t>
      </w:r>
      <w:r w:rsidR="0056348C">
        <w:rPr>
          <w:rFonts w:ascii="Times New Roman" w:hAnsi="Times New Roman" w:cs="Times New Roman"/>
        </w:rPr>
        <w:t xml:space="preserve">se the JSON correctly with the NWS API.  </w:t>
      </w:r>
      <w:r>
        <w:rPr>
          <w:rFonts w:ascii="Times New Roman" w:hAnsi="Times New Roman" w:cs="Times New Roman"/>
        </w:rPr>
        <w:t xml:space="preserve">After struggling for hours, I discovered that the data being returned is not JSON, but instead it is </w:t>
      </w:r>
      <w:proofErr w:type="spellStart"/>
      <w:r>
        <w:rPr>
          <w:rFonts w:ascii="Times New Roman" w:hAnsi="Times New Roman" w:cs="Times New Roman"/>
        </w:rPr>
        <w:t>GeoJSON</w:t>
      </w:r>
      <w:proofErr w:type="spellEnd"/>
      <w:r>
        <w:rPr>
          <w:rFonts w:ascii="Times New Roman" w:hAnsi="Times New Roman" w:cs="Times New Roman"/>
        </w:rPr>
        <w:t xml:space="preserve"> data.  I researched how to query this data and explored the use of the ‘</w:t>
      </w:r>
      <w:proofErr w:type="spellStart"/>
      <w:r>
        <w:rPr>
          <w:rFonts w:ascii="Times New Roman" w:hAnsi="Times New Roman" w:cs="Times New Roman"/>
        </w:rPr>
        <w:t>geojson</w:t>
      </w:r>
      <w:proofErr w:type="spellEnd"/>
      <w:r>
        <w:rPr>
          <w:rFonts w:ascii="Times New Roman" w:hAnsi="Times New Roman" w:cs="Times New Roman"/>
        </w:rPr>
        <w:t>’ python module</w:t>
      </w:r>
      <w:sdt>
        <w:sdtPr>
          <w:rPr>
            <w:rFonts w:ascii="Times New Roman" w:hAnsi="Times New Roman" w:cs="Times New Roman"/>
          </w:rPr>
          <w:id w:val="-1411768066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geo24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 xml:space="preserve"> </w:t>
          </w:r>
          <w:r w:rsidRPr="006C5F31">
            <w:rPr>
              <w:rFonts w:ascii="Times New Roman" w:hAnsi="Times New Roman" w:cs="Times New Roman"/>
              <w:noProof/>
            </w:rPr>
            <w:t>(geojson 3.1.0, n.d.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 w:rsidR="002806D3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I was able to install the module into Anaconda, but after testing the module it would not return the data in a format that I could use.  Next I found the ‘</w:t>
      </w:r>
      <w:proofErr w:type="spellStart"/>
      <w:r>
        <w:rPr>
          <w:rFonts w:ascii="Times New Roman" w:hAnsi="Times New Roman" w:cs="Times New Roman"/>
        </w:rPr>
        <w:t>geopandas</w:t>
      </w:r>
      <w:proofErr w:type="spellEnd"/>
      <w:r>
        <w:rPr>
          <w:rFonts w:ascii="Times New Roman" w:hAnsi="Times New Roman" w:cs="Times New Roman"/>
        </w:rPr>
        <w:t>’ module</w:t>
      </w:r>
      <w:r w:rsidR="00E91A34">
        <w:rPr>
          <w:rFonts w:ascii="Times New Roman" w:hAnsi="Times New Roman" w:cs="Times New Roman"/>
        </w:rPr>
        <w:t xml:space="preserve"> and found a way to </w:t>
      </w:r>
      <w:r w:rsidR="003D0D3B">
        <w:rPr>
          <w:rFonts w:ascii="Times New Roman" w:hAnsi="Times New Roman" w:cs="Times New Roman"/>
        </w:rPr>
        <w:t>convert the JSON into a data frames with the following code sample</w:t>
      </w:r>
      <w:sdt>
        <w:sdtPr>
          <w:rPr>
            <w:rFonts w:ascii="Times New Roman" w:hAnsi="Times New Roman" w:cs="Times New Roman"/>
          </w:rPr>
          <w:id w:val="-326675381"/>
          <w:citation/>
        </w:sdtPr>
        <w:sdtContent>
          <w:r w:rsidR="003D0D3B">
            <w:rPr>
              <w:rFonts w:ascii="Times New Roman" w:hAnsi="Times New Roman" w:cs="Times New Roman"/>
            </w:rPr>
            <w:fldChar w:fldCharType="begin"/>
          </w:r>
          <w:r w:rsidR="003D0D3B">
            <w:rPr>
              <w:rFonts w:ascii="Times New Roman" w:hAnsi="Times New Roman" w:cs="Times New Roman"/>
            </w:rPr>
            <w:instrText xml:space="preserve"> CITATION Tar23 \l 1033 </w:instrText>
          </w:r>
          <w:r w:rsidR="003D0D3B">
            <w:rPr>
              <w:rFonts w:ascii="Times New Roman" w:hAnsi="Times New Roman" w:cs="Times New Roman"/>
            </w:rPr>
            <w:fldChar w:fldCharType="separate"/>
          </w:r>
          <w:r w:rsidR="003D0D3B">
            <w:rPr>
              <w:rFonts w:ascii="Times New Roman" w:hAnsi="Times New Roman" w:cs="Times New Roman"/>
              <w:noProof/>
            </w:rPr>
            <w:t xml:space="preserve"> </w:t>
          </w:r>
          <w:r w:rsidR="003D0D3B" w:rsidRPr="003D0D3B">
            <w:rPr>
              <w:rFonts w:ascii="Times New Roman" w:hAnsi="Times New Roman" w:cs="Times New Roman"/>
              <w:noProof/>
            </w:rPr>
            <w:t>(Taras, 2023)</w:t>
          </w:r>
          <w:r w:rsidR="003D0D3B">
            <w:rPr>
              <w:rFonts w:ascii="Times New Roman" w:hAnsi="Times New Roman" w:cs="Times New Roman"/>
            </w:rPr>
            <w:fldChar w:fldCharType="end"/>
          </w:r>
        </w:sdtContent>
      </w:sdt>
      <w:r w:rsidR="003D0D3B">
        <w:rPr>
          <w:rFonts w:ascii="Times New Roman" w:hAnsi="Times New Roman" w:cs="Times New Roman"/>
        </w:rPr>
        <w:t>.</w:t>
      </w:r>
    </w:p>
    <w:p w14:paraId="0C8E333B" w14:textId="296DDCC6" w:rsidR="006C5F31" w:rsidRDefault="003D0D3B" w:rsidP="00CB7087">
      <w:pPr>
        <w:spacing w:line="480" w:lineRule="auto"/>
        <w:jc w:val="center"/>
        <w:rPr>
          <w:rFonts w:ascii="Times New Roman" w:hAnsi="Times New Roman" w:cs="Times New Roman"/>
        </w:rPr>
      </w:pPr>
      <w:r w:rsidRPr="003D0D3B">
        <w:rPr>
          <w:rFonts w:ascii="Times New Roman" w:hAnsi="Times New Roman" w:cs="Times New Roman"/>
          <w:noProof/>
        </w:rPr>
        <w:drawing>
          <wp:inline distT="0" distB="0" distL="0" distR="0" wp14:anchorId="351D9CDC" wp14:editId="3AF022A5">
            <wp:extent cx="4102311" cy="762039"/>
            <wp:effectExtent l="0" t="0" r="0" b="0"/>
            <wp:docPr id="1172004290" name="Picture 1" descr="A blue and whit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04290" name="Picture 1" descr="A blue and white rectangle with whit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71F8" w14:textId="37DBB0F4" w:rsidR="003D0D3B" w:rsidRDefault="009F3CCA" w:rsidP="003A28A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vided me with my data in a Python list format.  </w:t>
      </w:r>
      <w:r w:rsidR="002806D3">
        <w:rPr>
          <w:rFonts w:ascii="Times New Roman" w:hAnsi="Times New Roman" w:cs="Times New Roman"/>
        </w:rPr>
        <w:t>Next,</w:t>
      </w:r>
      <w:r>
        <w:rPr>
          <w:rFonts w:ascii="Times New Roman" w:hAnsi="Times New Roman" w:cs="Times New Roman"/>
        </w:rPr>
        <w:t xml:space="preserve"> I needed to parse the list for the list of values for the ‘</w:t>
      </w:r>
      <w:proofErr w:type="spellStart"/>
      <w:r>
        <w:rPr>
          <w:rFonts w:ascii="Times New Roman" w:hAnsi="Times New Roman" w:cs="Times New Roman"/>
        </w:rPr>
        <w:t>textDescription</w:t>
      </w:r>
      <w:proofErr w:type="spellEnd"/>
      <w:r>
        <w:rPr>
          <w:rFonts w:ascii="Times New Roman" w:hAnsi="Times New Roman" w:cs="Times New Roman"/>
        </w:rPr>
        <w:t>’ and ‘temperature’.  I found another code process using the ‘</w:t>
      </w:r>
      <w:proofErr w:type="spellStart"/>
      <w:r>
        <w:rPr>
          <w:rFonts w:ascii="Times New Roman" w:hAnsi="Times New Roman" w:cs="Times New Roman"/>
        </w:rPr>
        <w:t>objectpath</w:t>
      </w:r>
      <w:proofErr w:type="spellEnd"/>
      <w:r>
        <w:rPr>
          <w:rFonts w:ascii="Times New Roman" w:hAnsi="Times New Roman" w:cs="Times New Roman"/>
        </w:rPr>
        <w:t>’ module.  This required me to install that module into Anaconda and add the following code to my query</w:t>
      </w:r>
      <w:sdt>
        <w:sdtPr>
          <w:rPr>
            <w:rFonts w:ascii="Times New Roman" w:hAnsi="Times New Roman" w:cs="Times New Roman"/>
          </w:rPr>
          <w:id w:val="443804792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Sco17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 xml:space="preserve"> </w:t>
          </w:r>
          <w:r w:rsidRPr="009F3CCA">
            <w:rPr>
              <w:rFonts w:ascii="Times New Roman" w:hAnsi="Times New Roman" w:cs="Times New Roman"/>
              <w:noProof/>
            </w:rPr>
            <w:t>(H., 2017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1E2FB0A5" w14:textId="78443DD0" w:rsidR="009F3CCA" w:rsidRDefault="009F3CCA" w:rsidP="00CB7087">
      <w:pPr>
        <w:spacing w:line="480" w:lineRule="auto"/>
        <w:jc w:val="center"/>
        <w:rPr>
          <w:rFonts w:ascii="Times New Roman" w:hAnsi="Times New Roman" w:cs="Times New Roman"/>
        </w:rPr>
      </w:pPr>
      <w:r w:rsidRPr="009F3CCA">
        <w:rPr>
          <w:rFonts w:ascii="Times New Roman" w:hAnsi="Times New Roman" w:cs="Times New Roman"/>
          <w:noProof/>
        </w:rPr>
        <w:drawing>
          <wp:inline distT="0" distB="0" distL="0" distR="0" wp14:anchorId="6D045643" wp14:editId="5A6E325D">
            <wp:extent cx="2609984" cy="844593"/>
            <wp:effectExtent l="0" t="0" r="0" b="0"/>
            <wp:docPr id="199929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954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913F" w14:textId="27D89AB5" w:rsidR="009F3CCA" w:rsidRDefault="002806D3" w:rsidP="003A28A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is code, I was able to parse the ‘</w:t>
      </w:r>
      <w:proofErr w:type="spellStart"/>
      <w:r>
        <w:rPr>
          <w:rFonts w:ascii="Times New Roman" w:hAnsi="Times New Roman" w:cs="Times New Roman"/>
        </w:rPr>
        <w:t>textDescription</w:t>
      </w:r>
      <w:proofErr w:type="spellEnd"/>
      <w:r>
        <w:rPr>
          <w:rFonts w:ascii="Times New Roman" w:hAnsi="Times New Roman" w:cs="Times New Roman"/>
        </w:rPr>
        <w:t xml:space="preserve">’ as a string value, but I still needed to isolate the ‘temperature’ value from the tuple string.  </w:t>
      </w:r>
      <w:r w:rsidR="00DB7B25">
        <w:rPr>
          <w:rFonts w:ascii="Times New Roman" w:hAnsi="Times New Roman" w:cs="Times New Roman"/>
        </w:rPr>
        <w:t xml:space="preserve">I used the python slice function to truncate the front and the back of the string to isolate the temperature value.  Then used the python float </w:t>
      </w:r>
      <w:proofErr w:type="spellStart"/>
      <w:r w:rsidR="00DB7B25">
        <w:rPr>
          <w:rFonts w:ascii="Times New Roman" w:hAnsi="Times New Roman" w:cs="Times New Roman"/>
        </w:rPr>
        <w:t>funcation</w:t>
      </w:r>
      <w:proofErr w:type="spellEnd"/>
      <w:r w:rsidR="00DB7B25">
        <w:rPr>
          <w:rFonts w:ascii="Times New Roman" w:hAnsi="Times New Roman" w:cs="Times New Roman"/>
        </w:rPr>
        <w:t xml:space="preserve"> to convert this back into a number that would allow mathematical operations.  Specifically I wanted to convert the Celsius value into a F</w:t>
      </w:r>
      <w:r w:rsidR="00DB7B25" w:rsidRPr="00DB7B25">
        <w:rPr>
          <w:rFonts w:ascii="Times New Roman" w:hAnsi="Times New Roman" w:cs="Times New Roman"/>
        </w:rPr>
        <w:t>ahrenheit</w:t>
      </w:r>
      <w:r w:rsidR="00DB7B25">
        <w:rPr>
          <w:rFonts w:ascii="Times New Roman" w:hAnsi="Times New Roman" w:cs="Times New Roman"/>
        </w:rPr>
        <w:t xml:space="preserve"> value.</w:t>
      </w:r>
    </w:p>
    <w:p w14:paraId="1917AC89" w14:textId="06ABA057" w:rsidR="00AD519C" w:rsidRDefault="00DB7B25" w:rsidP="003A28A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I moved onto my plan to convert foreign currency into US Dollars.  For this example, I decided to use the Euro</w:t>
      </w:r>
      <w:r w:rsidR="00CB7087">
        <w:rPr>
          <w:rFonts w:ascii="Times New Roman" w:hAnsi="Times New Roman" w:cs="Times New Roman"/>
        </w:rPr>
        <w:t xml:space="preserve"> for a simulation of a person that will be traveling to Los Angeles, USA and wanted to know how much they would receive for $1000 Euro’s </w:t>
      </w:r>
      <w:r>
        <w:rPr>
          <w:rFonts w:ascii="Times New Roman" w:hAnsi="Times New Roman" w:cs="Times New Roman"/>
        </w:rPr>
        <w:t>.</w:t>
      </w:r>
      <w:r w:rsidR="00AE4E11">
        <w:rPr>
          <w:rFonts w:ascii="Times New Roman" w:hAnsi="Times New Roman" w:cs="Times New Roman"/>
        </w:rPr>
        <w:t xml:space="preserve">  After reviewing the list of Currency API’s I decided to </w:t>
      </w:r>
      <w:r w:rsidR="00AE4E11">
        <w:rPr>
          <w:rFonts w:ascii="Times New Roman" w:hAnsi="Times New Roman" w:cs="Times New Roman"/>
        </w:rPr>
        <w:lastRenderedPageBreak/>
        <w:t xml:space="preserve">try the </w:t>
      </w:r>
      <w:r w:rsidR="0088370C">
        <w:rPr>
          <w:rFonts w:ascii="Times New Roman" w:hAnsi="Times New Roman" w:cs="Times New Roman"/>
        </w:rPr>
        <w:t>ExchangeRate-API.com API.  I was able to retrieve the JSON output and it appears to be in a relatively flat format.  Next I will build my query to isolate one of the exchange rates for my application.</w:t>
      </w:r>
      <w:r w:rsidR="00CB7087">
        <w:rPr>
          <w:rFonts w:ascii="Times New Roman" w:hAnsi="Times New Roman" w:cs="Times New Roman"/>
        </w:rPr>
        <w:t xml:space="preserve">  To accomplish this I first flattened the data frame to a single nested dictionary entry and then queried that dictionary entry for the ‘EUR’ value as follows.</w:t>
      </w:r>
    </w:p>
    <w:p w14:paraId="5ACD83F5" w14:textId="194C3E40" w:rsidR="00CB7087" w:rsidRDefault="00CB7087" w:rsidP="00CB7087">
      <w:pPr>
        <w:spacing w:line="480" w:lineRule="auto"/>
        <w:jc w:val="center"/>
        <w:rPr>
          <w:rFonts w:ascii="Times New Roman" w:hAnsi="Times New Roman" w:cs="Times New Roman"/>
        </w:rPr>
      </w:pPr>
      <w:r w:rsidRPr="00CB7087">
        <w:rPr>
          <w:rFonts w:ascii="Times New Roman" w:hAnsi="Times New Roman" w:cs="Times New Roman"/>
          <w:noProof/>
        </w:rPr>
        <w:drawing>
          <wp:inline distT="0" distB="0" distL="0" distR="0" wp14:anchorId="6C9E4573" wp14:editId="0EDB2B91">
            <wp:extent cx="2444876" cy="273064"/>
            <wp:effectExtent l="0" t="0" r="0" b="0"/>
            <wp:docPr id="186345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528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507F" w14:textId="776CDA53" w:rsidR="00CB7087" w:rsidRDefault="00CB7087" w:rsidP="003A28A0">
      <w:pPr>
        <w:spacing w:line="480" w:lineRule="auto"/>
      </w:pPr>
      <w:r>
        <w:rPr>
          <w:rFonts w:ascii="Times New Roman" w:hAnsi="Times New Roman" w:cs="Times New Roman"/>
        </w:rPr>
        <w:t>For my last API</w:t>
      </w:r>
      <w:r w:rsidR="00E80331">
        <w:rPr>
          <w:rFonts w:ascii="Times New Roman" w:hAnsi="Times New Roman" w:cs="Times New Roman"/>
        </w:rPr>
        <w:t xml:space="preserve">, I wanted to offer tourist a night life option so I am using the </w:t>
      </w:r>
      <w:bookmarkStart w:id="0" w:name="_Hlk163593163"/>
      <w:r w:rsidR="00E80331">
        <w:rPr>
          <w:rFonts w:ascii="Times New Roman" w:hAnsi="Times New Roman" w:cs="Times New Roman"/>
        </w:rPr>
        <w:t xml:space="preserve">Open Brewery DB API </w:t>
      </w:r>
      <w:bookmarkEnd w:id="0"/>
      <w:r w:rsidR="00E80331">
        <w:rPr>
          <w:rFonts w:ascii="Times New Roman" w:hAnsi="Times New Roman" w:cs="Times New Roman"/>
        </w:rPr>
        <w:t xml:space="preserve">located at </w:t>
      </w:r>
      <w:hyperlink r:id="rId8" w:anchor="search-breweries" w:history="1">
        <w:r w:rsidR="00E80331">
          <w:rPr>
            <w:rStyle w:val="Hyperlink"/>
          </w:rPr>
          <w:t>Open Brewery DB | Documentation</w:t>
        </w:r>
      </w:hyperlink>
      <w:r w:rsidR="00E80331">
        <w:t xml:space="preserve">.  This open database allows for queries for over 8250 breweries located in cities around the world.  The API allows for queries for a variety of location data including City Name and Zip Code.  For the API query I ran a simple query that pulled all of the results for the city name of ‘las </w:t>
      </w:r>
      <w:proofErr w:type="spellStart"/>
      <w:r w:rsidR="00E80331">
        <w:t>angeles</w:t>
      </w:r>
      <w:proofErr w:type="spellEnd"/>
      <w:r w:rsidR="00E80331">
        <w:t xml:space="preserve">’.  This data </w:t>
      </w:r>
      <w:r w:rsidR="00472D22">
        <w:t>contains 25 breweries in Las Angeles.  Based on this data, the most relevant brewery type would be ‘brewpub’.  I will query for those and provide the relevant website for that business.</w:t>
      </w:r>
    </w:p>
    <w:p w14:paraId="1A609A1E" w14:textId="5654D95E" w:rsidR="00D528A1" w:rsidRDefault="00AA7B23" w:rsidP="003A28A0">
      <w:pPr>
        <w:spacing w:line="480" w:lineRule="auto"/>
        <w:rPr>
          <w:rStyle w:val="Hyperlink"/>
        </w:rPr>
      </w:pPr>
      <w:r>
        <w:rPr>
          <w:rFonts w:ascii="Times New Roman" w:hAnsi="Times New Roman" w:cs="Times New Roman"/>
        </w:rPr>
        <w:t>Trying to filter the 25 breweries based on the type of brewpub, which provides 5 business.  I also want to filter out businesses that do not have a website URL and phone number.  There are two that meet both criteria from the data, but I am having a hard time filtering out the URL and phone numbers.</w:t>
      </w:r>
      <w:r w:rsidR="0027268B">
        <w:rPr>
          <w:rFonts w:ascii="Times New Roman" w:hAnsi="Times New Roman" w:cs="Times New Roman"/>
        </w:rPr>
        <w:t xml:space="preserve">  </w:t>
      </w:r>
      <w:hyperlink r:id="rId9" w:history="1">
        <w:r w:rsidR="0027268B">
          <w:rPr>
            <w:rStyle w:val="Hyperlink"/>
          </w:rPr>
          <w:t xml:space="preserve">How to Use Pandas Query to Filter a </w:t>
        </w:r>
        <w:proofErr w:type="spellStart"/>
        <w:r w:rsidR="0027268B">
          <w:rPr>
            <w:rStyle w:val="Hyperlink"/>
          </w:rPr>
          <w:t>DataFrame</w:t>
        </w:r>
        <w:proofErr w:type="spellEnd"/>
        <w:r w:rsidR="0027268B">
          <w:rPr>
            <w:rStyle w:val="Hyperlink"/>
          </w:rPr>
          <w:t xml:space="preserve"> • </w:t>
        </w:r>
        <w:proofErr w:type="spellStart"/>
        <w:r w:rsidR="0027268B">
          <w:rPr>
            <w:rStyle w:val="Hyperlink"/>
          </w:rPr>
          <w:t>datagy</w:t>
        </w:r>
        <w:proofErr w:type="spellEnd"/>
      </w:hyperlink>
      <w:r w:rsidR="00D528A1">
        <w:rPr>
          <w:rStyle w:val="Hyperlink"/>
        </w:rPr>
        <w:t xml:space="preserve">  </w:t>
      </w:r>
      <w:r w:rsidR="00D528A1" w:rsidRPr="00D528A1">
        <w:rPr>
          <w:rStyle w:val="Hyperlink"/>
          <w:color w:val="000000" w:themeColor="text1"/>
          <w:highlight w:val="yellow"/>
          <w:u w:val="none"/>
        </w:rPr>
        <w:t>&lt;&lt;&lt;&lt; PLACEHOLDER&gt;&gt;&gt; Will come back and fix Brewery Data Queries.</w:t>
      </w:r>
    </w:p>
    <w:p w14:paraId="29B60F04" w14:textId="24ED5DB5" w:rsidR="00BD309B" w:rsidRDefault="00D528A1" w:rsidP="003A28A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e three public API</w:t>
      </w:r>
      <w:r w:rsidR="00B236E1">
        <w:rPr>
          <w:rFonts w:ascii="Times New Roman" w:hAnsi="Times New Roman" w:cs="Times New Roman"/>
        </w:rPr>
        <w:t xml:space="preserve"> defined and tested I next moved to the creation of my driver application.  The driver application</w:t>
      </w:r>
      <w:r w:rsidR="00423146">
        <w:rPr>
          <w:rFonts w:ascii="Times New Roman" w:hAnsi="Times New Roman" w:cs="Times New Roman"/>
        </w:rPr>
        <w:t xml:space="preserve"> will consolidate the pull of </w:t>
      </w:r>
      <w:r w:rsidR="00DF7D10">
        <w:rPr>
          <w:rFonts w:ascii="Times New Roman" w:hAnsi="Times New Roman" w:cs="Times New Roman"/>
        </w:rPr>
        <w:t xml:space="preserve">the 3 public API’s, transform part of the data, and push the data to the custom API.  First I defined the new </w:t>
      </w:r>
      <w:r w:rsidR="00ED2AF7">
        <w:rPr>
          <w:rFonts w:ascii="Times New Roman" w:hAnsi="Times New Roman" w:cs="Times New Roman"/>
        </w:rPr>
        <w:t>“</w:t>
      </w:r>
      <w:hyperlink r:id="rId10" w:tgtFrame="_blank" w:history="1">
        <w:r w:rsidR="00ED2AF7">
          <w:rPr>
            <w:rStyle w:val="itemname"/>
            <w:rFonts w:ascii="Helvetica" w:hAnsi="Helvetica" w:cs="Helvetica"/>
            <w:color w:val="296EAA"/>
            <w:sz w:val="20"/>
            <w:szCs w:val="20"/>
            <w:shd w:val="clear" w:color="auto" w:fill="FFFFFF"/>
          </w:rPr>
          <w:t>API Driver App v1.ipynb</w:t>
        </w:r>
      </w:hyperlink>
      <w:r w:rsidR="00ED2AF7">
        <w:rPr>
          <w:rFonts w:ascii="Times New Roman" w:hAnsi="Times New Roman" w:cs="Times New Roman"/>
        </w:rPr>
        <w:t xml:space="preserve">” python file and </w:t>
      </w:r>
      <w:proofErr w:type="spellStart"/>
      <w:r w:rsidR="00ED2AF7">
        <w:rPr>
          <w:rFonts w:ascii="Times New Roman" w:hAnsi="Times New Roman" w:cs="Times New Roman"/>
        </w:rPr>
        <w:t>begain</w:t>
      </w:r>
      <w:proofErr w:type="spellEnd"/>
      <w:r w:rsidR="00ED2AF7">
        <w:rPr>
          <w:rFonts w:ascii="Times New Roman" w:hAnsi="Times New Roman" w:cs="Times New Roman"/>
        </w:rPr>
        <w:t xml:space="preserve"> the work of moving the three previous </w:t>
      </w:r>
      <w:proofErr w:type="spellStart"/>
      <w:r w:rsidR="00ED2AF7">
        <w:rPr>
          <w:rFonts w:ascii="Times New Roman" w:hAnsi="Times New Roman" w:cs="Times New Roman"/>
        </w:rPr>
        <w:t>api</w:t>
      </w:r>
      <w:proofErr w:type="spellEnd"/>
      <w:r w:rsidR="00ED2AF7">
        <w:rPr>
          <w:rFonts w:ascii="Times New Roman" w:hAnsi="Times New Roman" w:cs="Times New Roman"/>
        </w:rPr>
        <w:t xml:space="preserve"> python files into a single doc.  The required cleaning up duplicate data entries between the three files.</w:t>
      </w:r>
      <w:r w:rsidR="00BD309B">
        <w:rPr>
          <w:rFonts w:ascii="Times New Roman" w:hAnsi="Times New Roman" w:cs="Times New Roman"/>
        </w:rPr>
        <w:t xml:space="preserve">  I have the weather </w:t>
      </w:r>
      <w:proofErr w:type="spellStart"/>
      <w:r w:rsidR="00BD309B">
        <w:rPr>
          <w:rFonts w:ascii="Times New Roman" w:hAnsi="Times New Roman" w:cs="Times New Roman"/>
        </w:rPr>
        <w:t>api</w:t>
      </w:r>
      <w:proofErr w:type="spellEnd"/>
      <w:r w:rsidR="00BD309B">
        <w:rPr>
          <w:rFonts w:ascii="Times New Roman" w:hAnsi="Times New Roman" w:cs="Times New Roman"/>
        </w:rPr>
        <w:t xml:space="preserve"> and currency </w:t>
      </w:r>
      <w:proofErr w:type="spellStart"/>
      <w:r w:rsidR="00BD309B">
        <w:rPr>
          <w:rFonts w:ascii="Times New Roman" w:hAnsi="Times New Roman" w:cs="Times New Roman"/>
        </w:rPr>
        <w:t>api</w:t>
      </w:r>
      <w:proofErr w:type="spellEnd"/>
      <w:r w:rsidR="00BD309B">
        <w:rPr>
          <w:rFonts w:ascii="Times New Roman" w:hAnsi="Times New Roman" w:cs="Times New Roman"/>
        </w:rPr>
        <w:t xml:space="preserve"> code added.  I will need to </w:t>
      </w:r>
      <w:r w:rsidR="00BD309B">
        <w:rPr>
          <w:rFonts w:ascii="Times New Roman" w:hAnsi="Times New Roman" w:cs="Times New Roman"/>
        </w:rPr>
        <w:lastRenderedPageBreak/>
        <w:t xml:space="preserve">wait on the brewery </w:t>
      </w:r>
      <w:proofErr w:type="spellStart"/>
      <w:r w:rsidR="00BD309B">
        <w:rPr>
          <w:rFonts w:ascii="Times New Roman" w:hAnsi="Times New Roman" w:cs="Times New Roman"/>
        </w:rPr>
        <w:t>api</w:t>
      </w:r>
      <w:proofErr w:type="spellEnd"/>
      <w:r w:rsidR="00BD309B">
        <w:rPr>
          <w:rFonts w:ascii="Times New Roman" w:hAnsi="Times New Roman" w:cs="Times New Roman"/>
        </w:rPr>
        <w:t xml:space="preserve"> because I have not completely isolated the values that I need.  I was also able to convert the temperature and currency data to the correct formats for my application.</w:t>
      </w:r>
    </w:p>
    <w:p w14:paraId="04C048C0" w14:textId="698ED5B6" w:rsidR="00BD309B" w:rsidRPr="00BD309B" w:rsidRDefault="00BD309B" w:rsidP="003A28A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I could add the PUSH API code to my Driver Application, I needed to modify my new custom 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 xml:space="preserve"> code to accept the new data types that I would be sending to its database.  I used the class example, main.py, to start this process.  </w:t>
      </w:r>
    </w:p>
    <w:sectPr w:rsidR="00BD309B" w:rsidRPr="00BD3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17"/>
    <w:rsid w:val="00053018"/>
    <w:rsid w:val="0012272C"/>
    <w:rsid w:val="00147CA2"/>
    <w:rsid w:val="00164CA1"/>
    <w:rsid w:val="001A2DF9"/>
    <w:rsid w:val="001C2901"/>
    <w:rsid w:val="001D2D8D"/>
    <w:rsid w:val="001D4C17"/>
    <w:rsid w:val="002167C7"/>
    <w:rsid w:val="0027268B"/>
    <w:rsid w:val="002806D3"/>
    <w:rsid w:val="00280F7D"/>
    <w:rsid w:val="002837A4"/>
    <w:rsid w:val="002E19A9"/>
    <w:rsid w:val="00327C50"/>
    <w:rsid w:val="00362DA0"/>
    <w:rsid w:val="003A28A0"/>
    <w:rsid w:val="003D0D3B"/>
    <w:rsid w:val="0041297C"/>
    <w:rsid w:val="00423146"/>
    <w:rsid w:val="00427219"/>
    <w:rsid w:val="00472D22"/>
    <w:rsid w:val="00480CE3"/>
    <w:rsid w:val="004E5B2F"/>
    <w:rsid w:val="00537F00"/>
    <w:rsid w:val="0056348C"/>
    <w:rsid w:val="0056466A"/>
    <w:rsid w:val="005B310C"/>
    <w:rsid w:val="005C4648"/>
    <w:rsid w:val="00694A01"/>
    <w:rsid w:val="006C5F31"/>
    <w:rsid w:val="007E6B6B"/>
    <w:rsid w:val="007F1C1E"/>
    <w:rsid w:val="0086653B"/>
    <w:rsid w:val="0088370C"/>
    <w:rsid w:val="008C229D"/>
    <w:rsid w:val="009F3CCA"/>
    <w:rsid w:val="009F5928"/>
    <w:rsid w:val="00A650F5"/>
    <w:rsid w:val="00A80BB8"/>
    <w:rsid w:val="00AA5FBF"/>
    <w:rsid w:val="00AA7B23"/>
    <w:rsid w:val="00AD519C"/>
    <w:rsid w:val="00AE4E11"/>
    <w:rsid w:val="00B236E1"/>
    <w:rsid w:val="00B62E17"/>
    <w:rsid w:val="00BA3B93"/>
    <w:rsid w:val="00BD309B"/>
    <w:rsid w:val="00CB7087"/>
    <w:rsid w:val="00CC71CA"/>
    <w:rsid w:val="00D528A1"/>
    <w:rsid w:val="00D53B2B"/>
    <w:rsid w:val="00DB7B25"/>
    <w:rsid w:val="00DF7D10"/>
    <w:rsid w:val="00E05C51"/>
    <w:rsid w:val="00E80331"/>
    <w:rsid w:val="00E91A34"/>
    <w:rsid w:val="00E9774D"/>
    <w:rsid w:val="00ED2AF7"/>
    <w:rsid w:val="00F3179D"/>
    <w:rsid w:val="00FA46FC"/>
    <w:rsid w:val="00FB19AB"/>
    <w:rsid w:val="00FB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24DEF"/>
  <w15:chartTrackingRefBased/>
  <w15:docId w15:val="{3BF001A5-04C1-4BCF-97B5-BE1879FD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648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E1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E1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1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1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1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1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1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1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1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2E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62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E1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62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2E17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62E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2E17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62E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E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2E17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8A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E80331"/>
    <w:rPr>
      <w:color w:val="0000FF"/>
      <w:u w:val="single"/>
    </w:rPr>
  </w:style>
  <w:style w:type="character" w:customStyle="1" w:styleId="itemname">
    <w:name w:val="item_name"/>
    <w:basedOn w:val="DefaultParagraphFont"/>
    <w:rsid w:val="00ED2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brewerydb.org/documentatio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localhost:8888/notebooks/RestFull/API%20Driver%20App%20v1.ipyn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tagy.io/pandas-que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I24</b:Tag>
    <b:SourceType>InternetSite</b:SourceType>
    <b:Guid>{979DBE59-C827-41EE-AE9D-D20386A9000E}</b:Guid>
    <b:Title>API Web Service</b:Title>
    <b:InternetSiteTitle>National Weather Service</b:InternetSiteTitle>
    <b:URL>https://www.weather.gov/documentation/services-web-api#/default/station_observation_latest</b:URL>
    <b:YearAccessed>2024</b:YearAccessed>
    <b:MonthAccessed>March</b:MonthAccessed>
    <b:DayAccessed>25</b:DayAccessed>
    <b:RefOrder>1</b:RefOrder>
  </b:Source>
  <b:Source>
    <b:Tag>geo24</b:Tag>
    <b:SourceType>InternetSite</b:SourceType>
    <b:Guid>{60A6433E-2176-43F9-AB97-8D48382A453A}</b:Guid>
    <b:Title>geojson 3.1.0</b:Title>
    <b:InternetSiteTitle>pypi.org</b:InternetSiteTitle>
    <b:URL>https://pypi.org/project/geojson/</b:URL>
    <b:YearAccessed>2024</b:YearAccessed>
    <b:MonthAccessed>April</b:MonthAccessed>
    <b:DayAccessed>6</b:DayAccessed>
    <b:RefOrder>2</b:RefOrder>
  </b:Source>
  <b:Source>
    <b:Tag>Tar23</b:Tag>
    <b:SourceType>InternetSite</b:SourceType>
    <b:Guid>{792C5DA6-1DB6-481E-9768-8148AFF25F1C}</b:Guid>
    <b:Author>
      <b:Author>
        <b:NameList>
          <b:Person>
            <b:Last>Taras</b:Last>
          </b:Person>
        </b:NameList>
      </b:Author>
    </b:Author>
    <b:Title>Reading single feature as dict into GeoDataFrame with GeoPandas</b:Title>
    <b:InternetSiteTitle>gis.stackexchange.com</b:InternetSiteTitle>
    <b:Year>2023</b:Year>
    <b:Month>August</b:Month>
    <b:Day>24</b:Day>
    <b:URL>https://gis.stackexchange.com/questions/465741/reading-single-feature-as-dict-into-geodataframe-with-geopandas</b:URL>
    <b:RefOrder>3</b:RefOrder>
  </b:Source>
  <b:Source>
    <b:Tag>Sco17</b:Tag>
    <b:SourceType>InternetSite</b:SourceType>
    <b:Guid>{C8437CF0-0F37-4875-BAF9-2DFE61665A5C}</b:Guid>
    <b:Author>
      <b:Author>
        <b:NameList>
          <b:Person>
            <b:Last>H.</b:Last>
            <b:First>Scott</b:First>
          </b:Person>
        </b:NameList>
      </b:Author>
    </b:Author>
    <b:Title>Parsing json and searching through it</b:Title>
    <b:InternetSiteTitle>stackoverflow.com</b:InternetSiteTitle>
    <b:Year>2017</b:Year>
    <b:Month>January</b:Month>
    <b:Day>5</b:Day>
    <b:URL>https://stackoverflow.com/questions/8383136/parsing-json-and-searching-through-it</b:URL>
    <b:RefOrder>4</b:RefOrder>
  </b:Source>
</b:Sources>
</file>

<file path=customXml/itemProps1.xml><?xml version="1.0" encoding="utf-8"?>
<ds:datastoreItem xmlns:ds="http://schemas.openxmlformats.org/officeDocument/2006/customXml" ds:itemID="{A58A0DBF-A016-4708-87C0-13D8DC60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ller</dc:creator>
  <cp:keywords/>
  <dc:description/>
  <cp:lastModifiedBy>David Miller</cp:lastModifiedBy>
  <cp:revision>46</cp:revision>
  <dcterms:created xsi:type="dcterms:W3CDTF">2024-03-24T16:22:00Z</dcterms:created>
  <dcterms:modified xsi:type="dcterms:W3CDTF">2024-04-10T18:54:00Z</dcterms:modified>
</cp:coreProperties>
</file>